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17422C" w:rsidRDefault="0017422C" w:rsidP="0017422C">
      <w:pPr>
        <w:jc w:val="both"/>
        <w:rPr>
          <w:rFonts w:ascii="Times New Roman" w:hAnsi="Times New Roman" w:cs="Times New Roman"/>
          <w:sz w:val="28"/>
          <w:szCs w:val="28"/>
        </w:rPr>
      </w:pPr>
      <w:r w:rsidRPr="0017422C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8.10.2019 г. №1989</w:t>
      </w:r>
    </w:p>
    <w:p w:rsidR="004B4EEE" w:rsidRDefault="004B4EEE" w:rsidP="0017422C">
      <w:pPr>
        <w:jc w:val="both"/>
      </w:pP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7C36D2" w:rsidRDefault="00AA6820" w:rsidP="00447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ем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и коммунальными услугами граждан Российской Федерации», утвержденной постановлением Правительства Российской Федерации от</w:t>
      </w:r>
      <w:r w:rsidR="003A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30 декабря 2017 г. № 1710</w:t>
      </w:r>
      <w:r w:rsidR="00755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55860">
        <w:rPr>
          <w:rFonts w:ascii="Times New Roman" w:hAnsi="Times New Roman" w:cs="Times New Roman"/>
          <w:sz w:val="28"/>
          <w:szCs w:val="28"/>
        </w:rPr>
        <w:t>в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целях эффективной реализации муниципальной районной программы «Формирование современной городской среды» на 2018 - 202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,</w:t>
      </w:r>
      <w:r w:rsidR="00937835">
        <w:rPr>
          <w:rFonts w:ascii="Times New Roman" w:hAnsi="Times New Roman" w:cs="Times New Roman"/>
          <w:sz w:val="28"/>
          <w:szCs w:val="28"/>
        </w:rPr>
        <w:t xml:space="preserve"> 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A1311F">
        <w:rPr>
          <w:rFonts w:ascii="Times New Roman" w:hAnsi="Times New Roman" w:cs="Times New Roman"/>
          <w:sz w:val="28"/>
          <w:szCs w:val="28"/>
        </w:rPr>
        <w:t>п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  <w:bookmarkStart w:id="0" w:name="_GoBack"/>
      <w:bookmarkEnd w:id="0"/>
      <w:proofErr w:type="gramEnd"/>
    </w:p>
    <w:p w:rsidR="00096C87" w:rsidRPr="00802C7B" w:rsidRDefault="00096C87" w:rsidP="00A1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526C" w:rsidRDefault="00100DFF" w:rsidP="00E6526C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F2063B">
        <w:rPr>
          <w:sz w:val="28"/>
          <w:szCs w:val="28"/>
        </w:rPr>
        <w:t xml:space="preserve">и дополнений в постановление администрации Сосновского муниципального района от 15.12.2017 № 4442 </w:t>
      </w:r>
      <w:r w:rsidR="00E6526C">
        <w:rPr>
          <w:sz w:val="28"/>
          <w:szCs w:val="28"/>
        </w:rPr>
        <w:t>«</w:t>
      </w:r>
      <w:r w:rsidR="00E6526C">
        <w:rPr>
          <w:bCs/>
          <w:color w:val="000000"/>
          <w:sz w:val="28"/>
          <w:szCs w:val="28"/>
        </w:rPr>
        <w:t>О муниципальной районной программе «Формирование</w:t>
      </w:r>
      <w:r w:rsidR="00E6526C" w:rsidRPr="001B1C73">
        <w:rPr>
          <w:bCs/>
          <w:color w:val="000000"/>
          <w:sz w:val="28"/>
          <w:szCs w:val="28"/>
        </w:rPr>
        <w:t xml:space="preserve"> современной городской среды</w:t>
      </w:r>
      <w:r w:rsidR="00E6526C">
        <w:rPr>
          <w:bCs/>
          <w:color w:val="000000"/>
          <w:sz w:val="28"/>
          <w:szCs w:val="28"/>
        </w:rPr>
        <w:t>» на 2018-2022 годы</w:t>
      </w:r>
      <w:r w:rsidR="00E6526C" w:rsidRPr="001B1C73">
        <w:rPr>
          <w:bCs/>
          <w:color w:val="000000"/>
          <w:sz w:val="28"/>
          <w:szCs w:val="28"/>
        </w:rPr>
        <w:t xml:space="preserve"> на территории Сосновского муниципального района</w:t>
      </w:r>
      <w:r w:rsidR="00E6526C">
        <w:rPr>
          <w:bCs/>
          <w:color w:val="000000"/>
          <w:sz w:val="28"/>
          <w:szCs w:val="28"/>
        </w:rPr>
        <w:t>» следующие изменения:</w:t>
      </w:r>
      <w:r w:rsidR="00E6526C" w:rsidRPr="001B1C73">
        <w:rPr>
          <w:bCs/>
          <w:color w:val="000000"/>
          <w:sz w:val="28"/>
          <w:szCs w:val="28"/>
        </w:rPr>
        <w:t xml:space="preserve"> </w:t>
      </w:r>
    </w:p>
    <w:p w:rsidR="00100DFF" w:rsidRDefault="00100DFF" w:rsidP="00A1311F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1 к программе строку 1.1.</w:t>
      </w:r>
      <w:r w:rsidR="00E6526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AB1C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120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31"/>
        <w:gridCol w:w="1309"/>
        <w:gridCol w:w="778"/>
        <w:gridCol w:w="967"/>
        <w:gridCol w:w="1148"/>
        <w:gridCol w:w="1134"/>
        <w:gridCol w:w="1134"/>
        <w:gridCol w:w="426"/>
        <w:gridCol w:w="520"/>
        <w:gridCol w:w="717"/>
      </w:tblGrid>
      <w:tr w:rsidR="00356B32" w:rsidRPr="00427EA6" w:rsidTr="00356B32">
        <w:trPr>
          <w:trHeight w:val="688"/>
        </w:trPr>
        <w:tc>
          <w:tcPr>
            <w:tcW w:w="567" w:type="dxa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331" w:type="dxa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</w:p>
        </w:tc>
        <w:tc>
          <w:tcPr>
            <w:tcW w:w="1309" w:type="dxa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778" w:type="dxa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24 годы</w:t>
            </w:r>
          </w:p>
        </w:tc>
        <w:tc>
          <w:tcPr>
            <w:tcW w:w="967" w:type="dxa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ы разных уровней</w:t>
            </w:r>
          </w:p>
        </w:tc>
        <w:tc>
          <w:tcPr>
            <w:tcW w:w="1148" w:type="dxa"/>
            <w:vAlign w:val="center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39,22</w:t>
            </w:r>
          </w:p>
        </w:tc>
        <w:tc>
          <w:tcPr>
            <w:tcW w:w="1134" w:type="dxa"/>
            <w:vAlign w:val="center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748,10</w:t>
            </w:r>
          </w:p>
        </w:tc>
        <w:tc>
          <w:tcPr>
            <w:tcW w:w="1134" w:type="dxa"/>
            <w:vAlign w:val="center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6" w:type="dxa"/>
            <w:vAlign w:val="center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ind w:right="24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0" w:type="dxa"/>
            <w:vAlign w:val="center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7" w:type="dxa"/>
            <w:vAlign w:val="center"/>
          </w:tcPr>
          <w:p w:rsidR="00356B32" w:rsidRPr="00427EA6" w:rsidRDefault="00356B32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887,32</w:t>
            </w:r>
          </w:p>
        </w:tc>
      </w:tr>
    </w:tbl>
    <w:p w:rsidR="00AB1C9E" w:rsidRPr="00100DFF" w:rsidRDefault="00AB1C9E" w:rsidP="00AB1C9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1C9E" w:rsidRDefault="00AB1C9E" w:rsidP="00AB1C9E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 к программе таблицы 1.1 и 1.2 изложить в новой редакции</w:t>
      </w:r>
      <w:r w:rsidR="00356B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C9E" w:rsidRPr="00100DFF" w:rsidRDefault="00AB1C9E" w:rsidP="00356B32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00DFF">
        <w:rPr>
          <w:rFonts w:ascii="Times New Roman" w:hAnsi="Times New Roman" w:cs="Times New Roman"/>
          <w:sz w:val="28"/>
          <w:szCs w:val="28"/>
        </w:rPr>
        <w:t>ополнить муниципальную районную программу приложением 7</w:t>
      </w:r>
      <w:r w:rsidR="00356B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100DFF">
        <w:rPr>
          <w:rFonts w:ascii="Times New Roman" w:hAnsi="Times New Roman" w:cs="Times New Roman"/>
          <w:sz w:val="28"/>
          <w:szCs w:val="28"/>
        </w:rPr>
        <w:t>.</w:t>
      </w:r>
    </w:p>
    <w:p w:rsidR="00AB1C9E" w:rsidRPr="00505152" w:rsidRDefault="00AB1C9E" w:rsidP="00AB1C9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52">
        <w:rPr>
          <w:rFonts w:ascii="Times New Roman" w:hAnsi="Times New Roman" w:cs="Times New Roman"/>
          <w:sz w:val="28"/>
          <w:szCs w:val="28"/>
        </w:rPr>
        <w:t>Управлению му</w:t>
      </w:r>
      <w:r>
        <w:rPr>
          <w:rFonts w:ascii="Times New Roman" w:hAnsi="Times New Roman" w:cs="Times New Roman"/>
          <w:sz w:val="28"/>
          <w:szCs w:val="28"/>
        </w:rPr>
        <w:t>ниципальной службы (О.В. Осипова</w:t>
      </w:r>
      <w:r w:rsidRPr="00505152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AB1C9E" w:rsidRDefault="00AB1C9E" w:rsidP="00AB1C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122C3" w:rsidRPr="007F18E5" w:rsidRDefault="003A24B5" w:rsidP="007F18E5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18E5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A1311F">
        <w:rPr>
          <w:rFonts w:ascii="Times New Roman" w:hAnsi="Times New Roman" w:cs="Times New Roman"/>
          <w:sz w:val="28"/>
          <w:szCs w:val="28"/>
        </w:rPr>
        <w:t>з</w:t>
      </w:r>
      <w:r w:rsidRPr="007F18E5">
        <w:rPr>
          <w:rFonts w:ascii="Times New Roman" w:hAnsi="Times New Roman" w:cs="Times New Roman"/>
          <w:sz w:val="28"/>
          <w:szCs w:val="28"/>
        </w:rPr>
        <w:t xml:space="preserve">аместителя Главы района </w:t>
      </w:r>
      <w:r w:rsidR="00C122C3" w:rsidRPr="007F18E5">
        <w:rPr>
          <w:rFonts w:ascii="Times New Roman" w:hAnsi="Times New Roman" w:cs="Times New Roman"/>
          <w:sz w:val="28"/>
          <w:szCs w:val="28"/>
        </w:rPr>
        <w:t>Голованова В.В.</w:t>
      </w:r>
    </w:p>
    <w:p w:rsidR="00644976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FF" w:rsidRDefault="00100DFF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77" w:rsidRPr="00FB3429" w:rsidRDefault="00E34877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42FFA" w:rsidRDefault="00A820C8" w:rsidP="0084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9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AA6820" w:rsidRPr="007E3501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D5" w:rsidRDefault="00CB29D5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E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2072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A1311F" w:rsidRDefault="001A6CF5" w:rsidP="00A1311F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F2063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Сосновского 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EA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.12.2017 года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42 (в редакции постановления)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основского 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6CF5" w:rsidRPr="001A6CF5" w:rsidRDefault="0017422C" w:rsidP="00A1311F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.10.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2019 год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89</w:t>
      </w:r>
    </w:p>
    <w:p w:rsidR="001A6CF5" w:rsidRDefault="001A6CF5" w:rsidP="003D20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072" w:rsidRPr="003D2072" w:rsidRDefault="003D2072" w:rsidP="003D2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072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.1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427EA6" w:rsidRPr="00427EA6" w:rsidTr="00A1311F">
        <w:trPr>
          <w:trHeight w:val="739"/>
        </w:trPr>
        <w:tc>
          <w:tcPr>
            <w:tcW w:w="601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адрес территории</w:t>
            </w:r>
          </w:p>
        </w:tc>
        <w:tc>
          <w:tcPr>
            <w:tcW w:w="1458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427EA6" w:rsidRPr="00427EA6" w:rsidTr="00A1311F">
        <w:trPr>
          <w:trHeight w:val="1035"/>
        </w:trPr>
        <w:tc>
          <w:tcPr>
            <w:tcW w:w="601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A6" w:rsidRPr="00427EA6" w:rsidTr="00A1311F">
        <w:trPr>
          <w:trHeight w:val="1035"/>
        </w:trPr>
        <w:tc>
          <w:tcPr>
            <w:tcW w:w="601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072" w:rsidRPr="00427EA6" w:rsidTr="00A1311F">
        <w:trPr>
          <w:trHeight w:val="159"/>
        </w:trPr>
        <w:tc>
          <w:tcPr>
            <w:tcW w:w="14601" w:type="dxa"/>
            <w:gridSpan w:val="7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Свердловская, 4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Бердюгина, 7, 8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Ленина, 1, 3,5,7,9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менкуль, ул. Ленина, 5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менкуль, ул. Ленина, 10,11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11,13, Фабричная, 1, 3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Центральная, 3,7, Набережная, 10,12,14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78" w:type="dxa"/>
          </w:tcPr>
          <w:p w:rsidR="003D2072" w:rsidRPr="00427EA6" w:rsidRDefault="003D2072" w:rsidP="00100D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1389" w:type="dxa"/>
          </w:tcPr>
          <w:p w:rsidR="003D2072" w:rsidRPr="00427EA6" w:rsidRDefault="00427EA6" w:rsidP="00100D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24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Школьная, 9,11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Вознесенка, ул. Школьная, 1А, 1Б, 1В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1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Северная, 64, 66, 68, 70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расное поле, ул. Цветочная, 5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газы, ул. Мира, 12, 13,14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1,59</w:t>
            </w: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Свердловская, 2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454"/>
        </w:trPr>
        <w:tc>
          <w:tcPr>
            <w:tcW w:w="60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Больничная, 18, пер. Школьный, 9Б, 13</w:t>
            </w:r>
          </w:p>
        </w:tc>
        <w:tc>
          <w:tcPr>
            <w:tcW w:w="145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2</w:t>
            </w:r>
          </w:p>
        </w:tc>
        <w:tc>
          <w:tcPr>
            <w:tcW w:w="145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3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2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, ул. Центральная, 11</w:t>
            </w:r>
          </w:p>
        </w:tc>
        <w:tc>
          <w:tcPr>
            <w:tcW w:w="145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2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32</w:t>
            </w:r>
          </w:p>
        </w:tc>
        <w:tc>
          <w:tcPr>
            <w:tcW w:w="145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42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Ленина, 19,21,23,23А</w:t>
            </w:r>
          </w:p>
        </w:tc>
        <w:tc>
          <w:tcPr>
            <w:tcW w:w="145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1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42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Мира, 4,5,6,9</w:t>
            </w:r>
          </w:p>
        </w:tc>
        <w:tc>
          <w:tcPr>
            <w:tcW w:w="145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1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22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1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28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Мира, 12,14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Новоселов, 2,4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газы, Мичурина, 33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газы, ул. Набережная, 2, 3, 4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ая Сосновка, Березовая, 1, 2, 4, 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5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3D2072" w:rsidRPr="00427EA6" w:rsidRDefault="003D2072" w:rsidP="003D20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дворовым территориям:</w:t>
            </w:r>
          </w:p>
        </w:tc>
        <w:tc>
          <w:tcPr>
            <w:tcW w:w="145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388</w:t>
            </w:r>
          </w:p>
        </w:tc>
        <w:tc>
          <w:tcPr>
            <w:tcW w:w="1615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427EA6"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1,59</w:t>
            </w:r>
          </w:p>
        </w:tc>
        <w:tc>
          <w:tcPr>
            <w:tcW w:w="147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6,2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27EA6"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,32</w:t>
            </w:r>
          </w:p>
        </w:tc>
        <w:tc>
          <w:tcPr>
            <w:tcW w:w="1389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11F" w:rsidRPr="00427EA6" w:rsidTr="00A1311F">
        <w:trPr>
          <w:trHeight w:val="318"/>
        </w:trPr>
        <w:tc>
          <w:tcPr>
            <w:tcW w:w="14601" w:type="dxa"/>
            <w:gridSpan w:val="7"/>
            <w:tcBorders>
              <w:bottom w:val="single" w:sz="4" w:space="0" w:color="auto"/>
            </w:tcBorders>
          </w:tcPr>
          <w:p w:rsidR="00A1311F" w:rsidRPr="00427EA6" w:rsidRDefault="00A1311F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E40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E40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170"/>
        </w:trPr>
        <w:tc>
          <w:tcPr>
            <w:tcW w:w="601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E40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2072" w:rsidRPr="00427EA6" w:rsidRDefault="003D2072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072" w:rsidRPr="00427EA6" w:rsidRDefault="003D2072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D2072" w:rsidRPr="00427EA6" w:rsidRDefault="003D2072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амяти: Полевой, ул. Солнечная, 11А, 1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615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у ДК: п. Мирный, ул. Ленина, 17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15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881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18"/>
        </w:trPr>
        <w:tc>
          <w:tcPr>
            <w:tcW w:w="60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клубный сад: Саккулово, ул. Центральная</w:t>
            </w:r>
          </w:p>
        </w:tc>
        <w:tc>
          <w:tcPr>
            <w:tcW w:w="1458" w:type="dxa"/>
            <w:vAlign w:val="center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18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18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Саргазы, ул. Мичурина, 1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18"/>
        </w:trPr>
        <w:tc>
          <w:tcPr>
            <w:tcW w:w="60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7EA6" w:rsidRPr="00427EA6" w:rsidTr="00A1311F">
        <w:trPr>
          <w:trHeight w:val="340"/>
        </w:trPr>
        <w:tc>
          <w:tcPr>
            <w:tcW w:w="601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общественным территориям: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405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7,3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A6" w:rsidRPr="00427EA6" w:rsidTr="00A1311F">
        <w:trPr>
          <w:trHeight w:val="318"/>
        </w:trPr>
        <w:tc>
          <w:tcPr>
            <w:tcW w:w="601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по 2018 году: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79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58,9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,3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1250" w:rsidRDefault="00131250" w:rsidP="003D20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072" w:rsidRDefault="003D2072" w:rsidP="003D20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072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.2</w:t>
      </w:r>
    </w:p>
    <w:p w:rsidR="00E97C96" w:rsidRDefault="00E97C96" w:rsidP="003D20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56"/>
        <w:gridCol w:w="6366"/>
        <w:gridCol w:w="1471"/>
        <w:gridCol w:w="1698"/>
        <w:gridCol w:w="1342"/>
        <w:gridCol w:w="1472"/>
        <w:gridCol w:w="1597"/>
      </w:tblGrid>
      <w:tr w:rsidR="00427EA6" w:rsidRPr="00427EA6" w:rsidTr="00AB1C9E">
        <w:trPr>
          <w:trHeight w:val="700"/>
        </w:trPr>
        <w:tc>
          <w:tcPr>
            <w:tcW w:w="599" w:type="dxa"/>
            <w:vMerge w:val="restart"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22" w:type="dxa"/>
            <w:gridSpan w:val="2"/>
            <w:vMerge w:val="restart"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адрес территории</w:t>
            </w:r>
          </w:p>
        </w:tc>
        <w:tc>
          <w:tcPr>
            <w:tcW w:w="1471" w:type="dxa"/>
            <w:vMerge w:val="restart"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2" w:type="dxa"/>
            <w:gridSpan w:val="3"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597" w:type="dxa"/>
            <w:vMerge w:val="restart"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131250" w:rsidRPr="00427EA6" w:rsidTr="00AB1C9E">
        <w:trPr>
          <w:trHeight w:val="249"/>
        </w:trPr>
        <w:tc>
          <w:tcPr>
            <w:tcW w:w="599" w:type="dxa"/>
            <w:vMerge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22" w:type="dxa"/>
            <w:gridSpan w:val="2"/>
            <w:vMerge/>
            <w:vAlign w:val="center"/>
          </w:tcPr>
          <w:p w:rsidR="00E97C96" w:rsidRPr="00427EA6" w:rsidRDefault="00E97C96" w:rsidP="00A131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vMerge w:val="restart"/>
          </w:tcPr>
          <w:p w:rsidR="00E97C96" w:rsidRPr="00427EA6" w:rsidRDefault="00E97C96" w:rsidP="00A131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14" w:type="dxa"/>
            <w:gridSpan w:val="2"/>
            <w:vAlign w:val="center"/>
          </w:tcPr>
          <w:p w:rsidR="00E97C96" w:rsidRPr="00427EA6" w:rsidRDefault="00E97C96" w:rsidP="00A131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97" w:type="dxa"/>
            <w:vMerge/>
            <w:vAlign w:val="center"/>
          </w:tcPr>
          <w:p w:rsidR="00E97C96" w:rsidRPr="00427EA6" w:rsidRDefault="00E97C96" w:rsidP="00A131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50" w:rsidRPr="00427EA6" w:rsidTr="00AB1C9E">
        <w:trPr>
          <w:trHeight w:val="852"/>
        </w:trPr>
        <w:tc>
          <w:tcPr>
            <w:tcW w:w="599" w:type="dxa"/>
            <w:vMerge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22" w:type="dxa"/>
            <w:gridSpan w:val="2"/>
            <w:vMerge/>
            <w:vAlign w:val="center"/>
          </w:tcPr>
          <w:p w:rsidR="00E97C96" w:rsidRPr="00427EA6" w:rsidRDefault="00E97C96" w:rsidP="00A131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97C96" w:rsidRPr="00427EA6" w:rsidRDefault="00E97C96" w:rsidP="00A13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vMerge/>
          </w:tcPr>
          <w:p w:rsidR="00E97C96" w:rsidRPr="00427EA6" w:rsidRDefault="00E97C96" w:rsidP="00A131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97C96" w:rsidRPr="00427EA6" w:rsidRDefault="00E97C96" w:rsidP="00A131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72" w:type="dxa"/>
          </w:tcPr>
          <w:p w:rsidR="00E97C96" w:rsidRPr="00427EA6" w:rsidRDefault="00E97C96" w:rsidP="00A131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7" w:type="dxa"/>
            <w:vMerge/>
            <w:vAlign w:val="center"/>
          </w:tcPr>
          <w:p w:rsidR="00E97C96" w:rsidRPr="00427EA6" w:rsidRDefault="00E97C96" w:rsidP="00A131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072" w:rsidRPr="00427EA6" w:rsidTr="00AB1C9E">
        <w:trPr>
          <w:trHeight w:val="401"/>
        </w:trPr>
        <w:tc>
          <w:tcPr>
            <w:tcW w:w="14601" w:type="dxa"/>
            <w:gridSpan w:val="8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27EA6" w:rsidRPr="00427EA6" w:rsidTr="00AB1C9E">
        <w:trPr>
          <w:trHeight w:val="143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, ул. Солнечная, 11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9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, ул. Центральная, 5, 7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1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0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1 Мая, 147, 151, 155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06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1 Мая, 157, 159, 160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9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ул. Трактористов, 1А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43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ул. Трактористов, 2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0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е поле, ул. Цветочная, 4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43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Школьная, 14А, 16А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92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Школьная, 16, 18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0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Молодежная, 8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58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Лесная, 36, ул. Молодежная, 2,4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06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Молодежная, 2</w:t>
            </w:r>
          </w:p>
        </w:tc>
        <w:tc>
          <w:tcPr>
            <w:tcW w:w="1471" w:type="dxa"/>
            <w:vMerge w:val="restart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45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9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Молодежная, 6</w:t>
            </w:r>
          </w:p>
        </w:tc>
        <w:tc>
          <w:tcPr>
            <w:tcW w:w="1471" w:type="dxa"/>
            <w:vMerge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9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Фабричная, 7, 5</w:t>
            </w:r>
          </w:p>
        </w:tc>
        <w:tc>
          <w:tcPr>
            <w:tcW w:w="1471" w:type="dxa"/>
            <w:vMerge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9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ул. Набережная, 18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06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28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92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34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58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Солнечная, 7, 8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3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0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Первомайский, 6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0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Мира, 2, 4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0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ский, Школьная, 11, 13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20"/>
        </w:trPr>
        <w:tc>
          <w:tcPr>
            <w:tcW w:w="655" w:type="dxa"/>
            <w:gridSpan w:val="2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66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ский, Школьная, 3,5,7,9</w:t>
            </w:r>
          </w:p>
        </w:tc>
        <w:tc>
          <w:tcPr>
            <w:tcW w:w="1471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  <w:vAlign w:val="center"/>
          </w:tcPr>
          <w:p w:rsidR="00E97C96" w:rsidRPr="00427EA6" w:rsidRDefault="00E97C96" w:rsidP="00E97C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дворовым территориям:</w:t>
            </w:r>
          </w:p>
        </w:tc>
        <w:tc>
          <w:tcPr>
            <w:tcW w:w="1471" w:type="dxa"/>
          </w:tcPr>
          <w:p w:rsidR="00E97C96" w:rsidRPr="00427EA6" w:rsidRDefault="00D32C2B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299</w:t>
            </w:r>
          </w:p>
        </w:tc>
        <w:tc>
          <w:tcPr>
            <w:tcW w:w="1698" w:type="dxa"/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</w:tcPr>
          <w:p w:rsidR="00E97C96" w:rsidRPr="00427EA6" w:rsidRDefault="00E97C96" w:rsidP="00E97C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E97C96" w:rsidRPr="00427EA6" w:rsidRDefault="00E97C96" w:rsidP="00E97C9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E97C96" w:rsidRPr="00427EA6" w:rsidRDefault="00D32C2B" w:rsidP="00E97C9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E97C96" w:rsidRPr="00427EA6" w:rsidTr="00AB1C9E">
        <w:trPr>
          <w:trHeight w:val="287"/>
        </w:trPr>
        <w:tc>
          <w:tcPr>
            <w:tcW w:w="14601" w:type="dxa"/>
            <w:gridSpan w:val="8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71" w:type="dxa"/>
            <w:vMerge w:val="restart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575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ечети: с. Туктубаево, ул. Плановая, 2</w:t>
            </w:r>
          </w:p>
        </w:tc>
        <w:tc>
          <w:tcPr>
            <w:tcW w:w="1471" w:type="dxa"/>
            <w:vMerge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осточная, п. Трубный</w:t>
            </w:r>
          </w:p>
        </w:tc>
        <w:tc>
          <w:tcPr>
            <w:tcW w:w="1471" w:type="dxa"/>
            <w:vMerge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с. Долгодеревенское, между РДК и Долгодеревенской СОШ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Кременкуль, ул. Ленина, 6 - 1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170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агазина Магнит: Красное поле, ул. Солнечная, 7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31250" w:rsidRPr="00427EA6" w:rsidRDefault="00131250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Рощино, Ленина, 8, Молодежная, 4, 6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131250" w:rsidRPr="00427EA6" w:rsidRDefault="00131250" w:rsidP="001312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98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34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72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772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E97C96" w:rsidRPr="00427EA6" w:rsidRDefault="00131250" w:rsidP="00E97C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97C96" w:rsidRPr="00427EA6" w:rsidRDefault="00131250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250,57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97C96" w:rsidRPr="00427EA6" w:rsidRDefault="00131250" w:rsidP="00E97C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E97C96" w:rsidRPr="00427EA6" w:rsidRDefault="00131250" w:rsidP="00E97C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E97C96" w:rsidRPr="00427EA6" w:rsidRDefault="00131250" w:rsidP="00E97C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</w:t>
            </w:r>
            <w:r w:rsid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 в п.</w:t>
            </w:r>
            <w:r w:rsid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 Сосновский район Челябинской области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97C96" w:rsidRPr="00427EA6" w:rsidRDefault="00131250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278,86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97C96" w:rsidRPr="00427EA6" w:rsidRDefault="00131250" w:rsidP="00E97C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E97C96" w:rsidRPr="00427EA6" w:rsidRDefault="00131250" w:rsidP="00E97C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E97C96" w:rsidRPr="00427EA6" w:rsidRDefault="00131250" w:rsidP="00E97C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на площади перед Домом культуры по ул. Ленина 9 в п. Рощино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сновского муниципального района Челябинской области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E97C96" w:rsidRPr="00427EA6" w:rsidRDefault="00E97C96" w:rsidP="00D32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280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97C96" w:rsidRPr="00427EA6" w:rsidRDefault="00131250" w:rsidP="00D32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762,62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97C96" w:rsidRPr="00427EA6" w:rsidRDefault="00131250" w:rsidP="00D32C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E97C96" w:rsidRPr="00427EA6" w:rsidRDefault="00131250" w:rsidP="00D32C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E97C96" w:rsidRPr="00427EA6" w:rsidRDefault="00E97C96" w:rsidP="00D32C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</w:tcPr>
          <w:p w:rsidR="00E97C96" w:rsidRPr="00427EA6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</w:tcPr>
          <w:p w:rsidR="00E97C96" w:rsidRPr="00427EA6" w:rsidRDefault="00E97C96" w:rsidP="00427E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общественным территориям:</w:t>
            </w:r>
          </w:p>
        </w:tc>
        <w:tc>
          <w:tcPr>
            <w:tcW w:w="1471" w:type="dxa"/>
          </w:tcPr>
          <w:p w:rsidR="00E97C96" w:rsidRPr="00427EA6" w:rsidRDefault="00D32C2B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04</w:t>
            </w:r>
          </w:p>
        </w:tc>
        <w:tc>
          <w:tcPr>
            <w:tcW w:w="1698" w:type="dxa"/>
          </w:tcPr>
          <w:p w:rsidR="00E97C96" w:rsidRPr="00427EA6" w:rsidRDefault="00D32C2B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763,05</w:t>
            </w:r>
          </w:p>
        </w:tc>
        <w:tc>
          <w:tcPr>
            <w:tcW w:w="1342" w:type="dxa"/>
          </w:tcPr>
          <w:p w:rsidR="00E97C96" w:rsidRPr="00427EA6" w:rsidRDefault="00D32C2B" w:rsidP="00E97C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72" w:type="dxa"/>
          </w:tcPr>
          <w:p w:rsidR="00E97C96" w:rsidRPr="00427EA6" w:rsidRDefault="00D32C2B" w:rsidP="00E97C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597" w:type="dxa"/>
            <w:vAlign w:val="center"/>
          </w:tcPr>
          <w:p w:rsidR="00D32C2B" w:rsidRPr="00427EA6" w:rsidRDefault="00D32C2B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7EA6" w:rsidRPr="00427EA6" w:rsidTr="00AB1C9E">
        <w:trPr>
          <w:trHeight w:val="287"/>
        </w:trPr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ED3CF4" w:rsidRPr="00427EA6" w:rsidRDefault="00ED3CF4" w:rsidP="00ED3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ED3CF4" w:rsidRPr="00427EA6" w:rsidRDefault="00ED3CF4" w:rsidP="00427E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по 2019 году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ED3CF4" w:rsidRPr="00427EA6" w:rsidRDefault="00ED3CF4" w:rsidP="00ED3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ED3CF4" w:rsidRPr="00427EA6" w:rsidRDefault="00ED3CF4" w:rsidP="00ED3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763,05</w:t>
            </w:r>
          </w:p>
        </w:tc>
        <w:tc>
          <w:tcPr>
            <w:tcW w:w="1342" w:type="dxa"/>
          </w:tcPr>
          <w:p w:rsidR="00ED3CF4" w:rsidRPr="00427EA6" w:rsidRDefault="00ED3CF4" w:rsidP="00ED3C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72" w:type="dxa"/>
          </w:tcPr>
          <w:p w:rsidR="00ED3CF4" w:rsidRPr="00427EA6" w:rsidRDefault="00ED3CF4" w:rsidP="00ED3C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597" w:type="dxa"/>
            <w:vAlign w:val="center"/>
          </w:tcPr>
          <w:p w:rsidR="00ED3CF4" w:rsidRPr="00427EA6" w:rsidRDefault="00427EA6" w:rsidP="00427E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E34877" w:rsidRPr="00427EA6" w:rsidRDefault="00E34877" w:rsidP="00E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2072" w:rsidRPr="00427EA6" w:rsidSect="003D2072">
          <w:pgSz w:w="16838" w:h="11906" w:orient="landscape"/>
          <w:pgMar w:top="1418" w:right="1134" w:bottom="707" w:left="851" w:header="709" w:footer="709" w:gutter="0"/>
          <w:pgNumType w:start="2"/>
          <w:cols w:space="708"/>
          <w:docGrid w:linePitch="360"/>
        </w:sectPr>
      </w:pPr>
    </w:p>
    <w:p w:rsidR="00427EA6" w:rsidRPr="001A6CF5" w:rsidRDefault="001A6CF5" w:rsidP="00A1311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E6526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EA6"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427EA6" w:rsidRDefault="00427EA6" w:rsidP="00A1311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Сосновского 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.12.2017 года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42 (в редакции 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)</w:t>
      </w:r>
    </w:p>
    <w:p w:rsidR="00427EA6" w:rsidRDefault="00427EA6" w:rsidP="00A1311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основского муниципального района</w:t>
      </w:r>
    </w:p>
    <w:p w:rsidR="001A6CF5" w:rsidRDefault="00427EA6" w:rsidP="00A1311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17422C">
        <w:rPr>
          <w:rFonts w:ascii="Times New Roman" w:eastAsia="Calibri" w:hAnsi="Times New Roman" w:cs="Times New Roman"/>
          <w:sz w:val="28"/>
          <w:szCs w:val="28"/>
          <w:lang w:eastAsia="en-US"/>
        </w:rPr>
        <w:t>18.10.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2019 года №</w:t>
      </w:r>
      <w:r w:rsidR="00174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89</w:t>
      </w:r>
    </w:p>
    <w:p w:rsidR="00CB29D5" w:rsidRDefault="00CB29D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FA" w:rsidRDefault="00842FFA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11F" w:rsidRPr="00476A85" w:rsidRDefault="00A1311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FA" w:rsidRDefault="00842FFA" w:rsidP="00842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6A85">
        <w:rPr>
          <w:rFonts w:ascii="Times New Roman" w:hAnsi="Times New Roman" w:cs="Times New Roman"/>
          <w:sz w:val="28"/>
          <w:szCs w:val="28"/>
        </w:rPr>
        <w:t>дресный 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87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75586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558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F015B">
        <w:rPr>
          <w:rFonts w:ascii="Times New Roman" w:hAnsi="Times New Roman" w:cs="Times New Roman"/>
          <w:sz w:val="28"/>
          <w:szCs w:val="28"/>
        </w:rPr>
        <w:t>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15B">
        <w:rPr>
          <w:rFonts w:ascii="Times New Roman" w:hAnsi="Times New Roman" w:cs="Times New Roman"/>
          <w:sz w:val="28"/>
          <w:szCs w:val="28"/>
        </w:rPr>
        <w:t xml:space="preserve"> по цифровизации (созданию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)</w:t>
      </w:r>
      <w:r w:rsidRPr="00476A8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основского муниципального района </w:t>
      </w:r>
    </w:p>
    <w:p w:rsidR="00476A85" w:rsidRPr="00476A85" w:rsidRDefault="00842FFA" w:rsidP="00842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A8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3" w:type="dxa"/>
        <w:tblInd w:w="-54" w:type="dxa"/>
        <w:tblLayout w:type="fixed"/>
        <w:tblLook w:val="04A0"/>
      </w:tblPr>
      <w:tblGrid>
        <w:gridCol w:w="758"/>
        <w:gridCol w:w="3686"/>
        <w:gridCol w:w="1417"/>
        <w:gridCol w:w="1418"/>
        <w:gridCol w:w="1490"/>
        <w:gridCol w:w="1174"/>
      </w:tblGrid>
      <w:tr w:rsidR="00440EE8" w:rsidTr="00356B32">
        <w:trPr>
          <w:trHeight w:val="414"/>
        </w:trPr>
        <w:tc>
          <w:tcPr>
            <w:tcW w:w="758" w:type="dxa"/>
            <w:vMerge w:val="restart"/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282D1F" w:rsidRDefault="00440EE8" w:rsidP="0028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0EE8" w:rsidRDefault="00440EE8" w:rsidP="0028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440EE8" w:rsidRDefault="00440EE8" w:rsidP="00D7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</w:t>
            </w:r>
            <w:r w:rsidR="00D74285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74" w:type="dxa"/>
            <w:vMerge w:val="restart"/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440EE8" w:rsidTr="00356B32">
        <w:trPr>
          <w:trHeight w:val="290"/>
        </w:trPr>
        <w:tc>
          <w:tcPr>
            <w:tcW w:w="758" w:type="dxa"/>
            <w:vMerge/>
          </w:tcPr>
          <w:p w:rsidR="00440EE8" w:rsidRPr="0025671D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40EE8" w:rsidRDefault="007B1969" w:rsidP="007B1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40EE8">
              <w:rPr>
                <w:rFonts w:ascii="Times New Roman" w:hAnsi="Times New Roman" w:cs="Times New Roman"/>
                <w:sz w:val="28"/>
                <w:szCs w:val="28"/>
              </w:rPr>
              <w:t>едеральный и областной бюджеты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74" w:type="dxa"/>
            <w:vMerge/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EE8" w:rsidTr="00356B32">
        <w:trPr>
          <w:trHeight w:val="608"/>
        </w:trPr>
        <w:tc>
          <w:tcPr>
            <w:tcW w:w="758" w:type="dxa"/>
            <w:vMerge/>
          </w:tcPr>
          <w:p w:rsidR="00440EE8" w:rsidRPr="0025671D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0EE8" w:rsidRDefault="00440EE8" w:rsidP="0025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1174" w:type="dxa"/>
            <w:vMerge/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EE8" w:rsidTr="00356B32">
        <w:trPr>
          <w:trHeight w:val="3030"/>
        </w:trPr>
        <w:tc>
          <w:tcPr>
            <w:tcW w:w="758" w:type="dxa"/>
          </w:tcPr>
          <w:p w:rsidR="00440EE8" w:rsidRDefault="00440EE8" w:rsidP="00C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40EE8" w:rsidRDefault="00440EE8" w:rsidP="0044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E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видеонаблюдения на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портивная площадка между РДК и Долгодеревен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  <w:tc>
          <w:tcPr>
            <w:tcW w:w="1417" w:type="dxa"/>
          </w:tcPr>
          <w:p w:rsidR="00440EE8" w:rsidRDefault="00440EE8" w:rsidP="0044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03</w:t>
            </w:r>
          </w:p>
        </w:tc>
        <w:tc>
          <w:tcPr>
            <w:tcW w:w="1418" w:type="dxa"/>
          </w:tcPr>
          <w:p w:rsidR="00440EE8" w:rsidRDefault="00440EE8" w:rsidP="0044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6</w:t>
            </w:r>
          </w:p>
        </w:tc>
        <w:tc>
          <w:tcPr>
            <w:tcW w:w="1490" w:type="dxa"/>
          </w:tcPr>
          <w:p w:rsidR="00440EE8" w:rsidRDefault="00440EE8" w:rsidP="0044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</w:tcPr>
          <w:p w:rsidR="00440EE8" w:rsidRDefault="00440EE8" w:rsidP="0044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476A85" w:rsidRPr="00FB3429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A85" w:rsidRPr="00FB3429" w:rsidSect="00A1311F"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26" w:rsidRDefault="002F5826" w:rsidP="00927285">
      <w:pPr>
        <w:spacing w:after="0" w:line="240" w:lineRule="auto"/>
      </w:pPr>
      <w:r>
        <w:separator/>
      </w:r>
    </w:p>
  </w:endnote>
  <w:endnote w:type="continuationSeparator" w:id="0">
    <w:p w:rsidR="002F5826" w:rsidRDefault="002F5826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26" w:rsidRDefault="002F5826" w:rsidP="00927285">
      <w:pPr>
        <w:spacing w:after="0" w:line="240" w:lineRule="auto"/>
      </w:pPr>
      <w:r>
        <w:separator/>
      </w:r>
    </w:p>
  </w:footnote>
  <w:footnote w:type="continuationSeparator" w:id="0">
    <w:p w:rsidR="002F5826" w:rsidRDefault="002F5826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1F" w:rsidRDefault="00A1311F">
    <w:pPr>
      <w:pStyle w:val="a7"/>
      <w:jc w:val="center"/>
    </w:pPr>
  </w:p>
  <w:p w:rsidR="00A1311F" w:rsidRDefault="00A131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40911"/>
    <w:rsid w:val="00044495"/>
    <w:rsid w:val="00051F5C"/>
    <w:rsid w:val="00096C87"/>
    <w:rsid w:val="000C0280"/>
    <w:rsid w:val="000E6D04"/>
    <w:rsid w:val="000F5948"/>
    <w:rsid w:val="00100DFF"/>
    <w:rsid w:val="00101951"/>
    <w:rsid w:val="00103764"/>
    <w:rsid w:val="00103E8C"/>
    <w:rsid w:val="00115238"/>
    <w:rsid w:val="00131250"/>
    <w:rsid w:val="00134E69"/>
    <w:rsid w:val="00146A7A"/>
    <w:rsid w:val="001669E4"/>
    <w:rsid w:val="0017422C"/>
    <w:rsid w:val="00184C81"/>
    <w:rsid w:val="001A6CF5"/>
    <w:rsid w:val="0025671D"/>
    <w:rsid w:val="0026646D"/>
    <w:rsid w:val="00282D1F"/>
    <w:rsid w:val="002A11F5"/>
    <w:rsid w:val="002E40D0"/>
    <w:rsid w:val="002F5826"/>
    <w:rsid w:val="00337659"/>
    <w:rsid w:val="00356B32"/>
    <w:rsid w:val="00376D2B"/>
    <w:rsid w:val="003A24B5"/>
    <w:rsid w:val="003C2BE3"/>
    <w:rsid w:val="003D2072"/>
    <w:rsid w:val="00427EA6"/>
    <w:rsid w:val="00431C67"/>
    <w:rsid w:val="00440EE8"/>
    <w:rsid w:val="0044746B"/>
    <w:rsid w:val="004673F9"/>
    <w:rsid w:val="00476A85"/>
    <w:rsid w:val="0048376E"/>
    <w:rsid w:val="00494D8B"/>
    <w:rsid w:val="004B4B6C"/>
    <w:rsid w:val="004B4EEE"/>
    <w:rsid w:val="004D3BF3"/>
    <w:rsid w:val="00505152"/>
    <w:rsid w:val="00524C90"/>
    <w:rsid w:val="005631BB"/>
    <w:rsid w:val="00583B3E"/>
    <w:rsid w:val="00600D5A"/>
    <w:rsid w:val="00644976"/>
    <w:rsid w:val="00657A19"/>
    <w:rsid w:val="00677070"/>
    <w:rsid w:val="006B2EA7"/>
    <w:rsid w:val="006F015B"/>
    <w:rsid w:val="00755191"/>
    <w:rsid w:val="00755860"/>
    <w:rsid w:val="00783049"/>
    <w:rsid w:val="007B1969"/>
    <w:rsid w:val="007C36D2"/>
    <w:rsid w:val="007C7353"/>
    <w:rsid w:val="007E3501"/>
    <w:rsid w:val="007F18E5"/>
    <w:rsid w:val="008166DF"/>
    <w:rsid w:val="00827323"/>
    <w:rsid w:val="00832ADA"/>
    <w:rsid w:val="00842FFA"/>
    <w:rsid w:val="008C0CCB"/>
    <w:rsid w:val="00907FD3"/>
    <w:rsid w:val="00927285"/>
    <w:rsid w:val="00936733"/>
    <w:rsid w:val="00937835"/>
    <w:rsid w:val="009522A8"/>
    <w:rsid w:val="00962383"/>
    <w:rsid w:val="009855E2"/>
    <w:rsid w:val="009B38C9"/>
    <w:rsid w:val="00A1311F"/>
    <w:rsid w:val="00A14399"/>
    <w:rsid w:val="00A215B3"/>
    <w:rsid w:val="00A820C8"/>
    <w:rsid w:val="00AA6820"/>
    <w:rsid w:val="00AB1C9E"/>
    <w:rsid w:val="00AE64AB"/>
    <w:rsid w:val="00B03601"/>
    <w:rsid w:val="00B56CD9"/>
    <w:rsid w:val="00B856C8"/>
    <w:rsid w:val="00BB714D"/>
    <w:rsid w:val="00BE164E"/>
    <w:rsid w:val="00BF2523"/>
    <w:rsid w:val="00BF3EAC"/>
    <w:rsid w:val="00C04FC8"/>
    <w:rsid w:val="00C122C3"/>
    <w:rsid w:val="00CA4FA4"/>
    <w:rsid w:val="00CB0F52"/>
    <w:rsid w:val="00CB29D5"/>
    <w:rsid w:val="00CB5240"/>
    <w:rsid w:val="00CC201B"/>
    <w:rsid w:val="00CF0387"/>
    <w:rsid w:val="00D31F68"/>
    <w:rsid w:val="00D32C2B"/>
    <w:rsid w:val="00D72150"/>
    <w:rsid w:val="00D74285"/>
    <w:rsid w:val="00DF1D0F"/>
    <w:rsid w:val="00DF311E"/>
    <w:rsid w:val="00DF5AC6"/>
    <w:rsid w:val="00E020E7"/>
    <w:rsid w:val="00E34877"/>
    <w:rsid w:val="00E43119"/>
    <w:rsid w:val="00E55497"/>
    <w:rsid w:val="00E62C93"/>
    <w:rsid w:val="00E6526C"/>
    <w:rsid w:val="00E66F6C"/>
    <w:rsid w:val="00E72EB4"/>
    <w:rsid w:val="00E774E4"/>
    <w:rsid w:val="00E90A7F"/>
    <w:rsid w:val="00E97C96"/>
    <w:rsid w:val="00ED3CF4"/>
    <w:rsid w:val="00EF6947"/>
    <w:rsid w:val="00F2063B"/>
    <w:rsid w:val="00F61D95"/>
    <w:rsid w:val="00F72013"/>
    <w:rsid w:val="00FB3429"/>
    <w:rsid w:val="00FC1086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2B74-65FC-4C67-885B-0E3F7EB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23</cp:revision>
  <cp:lastPrinted>2019-10-17T06:07:00Z</cp:lastPrinted>
  <dcterms:created xsi:type="dcterms:W3CDTF">2019-10-09T10:58:00Z</dcterms:created>
  <dcterms:modified xsi:type="dcterms:W3CDTF">2019-10-18T06:47:00Z</dcterms:modified>
</cp:coreProperties>
</file>